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5C" w:rsidRPr="006F7174" w:rsidRDefault="00E67C67" w:rsidP="00C26417">
      <w:pPr>
        <w:jc w:val="center"/>
      </w:pPr>
      <w:r w:rsidRPr="006F7174">
        <w:rPr>
          <w:rFonts w:hint="eastAsia"/>
        </w:rPr>
        <w:t>事業計画</w:t>
      </w:r>
      <w:r w:rsidR="00307A73" w:rsidRPr="006F7174">
        <w:rPr>
          <w:rFonts w:hint="eastAsia"/>
        </w:rPr>
        <w:t>変更</w:t>
      </w:r>
      <w:r w:rsidRPr="006F7174">
        <w:rPr>
          <w:rFonts w:hint="eastAsia"/>
        </w:rPr>
        <w:t>届出書</w:t>
      </w:r>
    </w:p>
    <w:p w:rsidR="00937BB2" w:rsidRPr="006F7174" w:rsidRDefault="00937BB2" w:rsidP="00C26417">
      <w:pPr>
        <w:wordWrap w:val="0"/>
        <w:jc w:val="right"/>
      </w:pPr>
    </w:p>
    <w:p w:rsidR="00C26417" w:rsidRPr="006F7174" w:rsidRDefault="00C26417" w:rsidP="00937BB2">
      <w:pPr>
        <w:wordWrap w:val="0"/>
        <w:jc w:val="right"/>
      </w:pPr>
      <w:r w:rsidRPr="006F7174">
        <w:rPr>
          <w:rFonts w:hint="eastAsia"/>
        </w:rPr>
        <w:t xml:space="preserve">年　　　月　　　日　　</w:t>
      </w:r>
      <w:r w:rsidR="00937BB2" w:rsidRPr="006F7174">
        <w:rPr>
          <w:rFonts w:hint="eastAsia"/>
        </w:rPr>
        <w:t xml:space="preserve">　</w:t>
      </w:r>
    </w:p>
    <w:p w:rsidR="00C26417" w:rsidRPr="006F7174" w:rsidRDefault="00C26417"/>
    <w:p w:rsidR="00C26417" w:rsidRPr="006F7174" w:rsidRDefault="00C26417">
      <w:r w:rsidRPr="006F7174">
        <w:rPr>
          <w:rFonts w:hint="eastAsia"/>
        </w:rPr>
        <w:t xml:space="preserve">　宮城県知事　殿</w:t>
      </w:r>
    </w:p>
    <w:p w:rsidR="00C26417" w:rsidRPr="006F7174" w:rsidRDefault="00C26417"/>
    <w:p w:rsidR="000A7B4A" w:rsidRPr="006F7174" w:rsidRDefault="000A7B4A" w:rsidP="00CB0371">
      <w:pPr>
        <w:ind w:leftChars="1822" w:left="3826" w:right="-29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>届出者　住所</w:t>
      </w:r>
    </w:p>
    <w:p w:rsidR="000A7B4A" w:rsidRPr="006F7174" w:rsidRDefault="000A7B4A" w:rsidP="00CB0371">
      <w:pPr>
        <w:ind w:leftChars="1822" w:left="3826" w:right="-29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 xml:space="preserve">　　　　氏名</w:t>
      </w:r>
    </w:p>
    <w:p w:rsidR="00932243" w:rsidRPr="006F7174" w:rsidRDefault="00932243" w:rsidP="00932243">
      <w:pPr>
        <w:ind w:firstLineChars="1890" w:firstLine="3969"/>
        <w:jc w:val="left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 xml:space="preserve">　　　　　　（法人にあってはその名称</w:t>
      </w:r>
      <w:r w:rsidR="00A3041B">
        <w:rPr>
          <w:rFonts w:asciiTheme="minorEastAsia" w:hAnsiTheme="minorEastAsia" w:hint="eastAsia"/>
        </w:rPr>
        <w:t>、</w:t>
      </w:r>
      <w:r w:rsidRPr="006F7174">
        <w:rPr>
          <w:rFonts w:asciiTheme="minorEastAsia" w:hAnsiTheme="minorEastAsia" w:hint="eastAsia"/>
        </w:rPr>
        <w:t>代表者の氏名</w:t>
      </w:r>
    </w:p>
    <w:p w:rsidR="00932243" w:rsidRPr="006F7174" w:rsidRDefault="00932243" w:rsidP="00932243">
      <w:pPr>
        <w:ind w:firstLineChars="2590" w:firstLine="5439"/>
        <w:jc w:val="left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>及び主たる事務所の所在地）</w:t>
      </w:r>
    </w:p>
    <w:p w:rsidR="000A7B4A" w:rsidRPr="006F7174" w:rsidRDefault="000A7B4A" w:rsidP="00CB0371">
      <w:pPr>
        <w:ind w:right="-29" w:firstLineChars="2200" w:firstLine="4620"/>
        <w:rPr>
          <w:rFonts w:asciiTheme="minorEastAsia" w:hAnsiTheme="minorEastAsia"/>
        </w:rPr>
      </w:pPr>
      <w:r w:rsidRPr="006F7174">
        <w:rPr>
          <w:rFonts w:asciiTheme="minorEastAsia" w:hAnsiTheme="minorEastAsia" w:hint="eastAsia"/>
        </w:rPr>
        <w:t>電話番号</w:t>
      </w:r>
      <w:bookmarkStart w:id="0" w:name="_GoBack"/>
      <w:bookmarkEnd w:id="0"/>
    </w:p>
    <w:p w:rsidR="00C26417" w:rsidRPr="006F7174" w:rsidRDefault="00C26417" w:rsidP="008B4414">
      <w:pPr>
        <w:jc w:val="left"/>
      </w:pPr>
    </w:p>
    <w:p w:rsidR="00C26417" w:rsidRPr="006F7174" w:rsidRDefault="00307A73" w:rsidP="00F42B36">
      <w:pPr>
        <w:ind w:firstLineChars="100" w:firstLine="210"/>
      </w:pPr>
      <w:r w:rsidRPr="006F7174">
        <w:rPr>
          <w:rFonts w:hint="eastAsia"/>
        </w:rPr>
        <w:t>下記</w:t>
      </w:r>
      <w:r w:rsidR="00B95926" w:rsidRPr="006F7174">
        <w:rPr>
          <w:rFonts w:hint="eastAsia"/>
        </w:rPr>
        <w:t>のと</w:t>
      </w:r>
      <w:r w:rsidR="00C57030" w:rsidRPr="006F7174">
        <w:rPr>
          <w:rFonts w:hint="eastAsia"/>
        </w:rPr>
        <w:t>お</w:t>
      </w:r>
      <w:r w:rsidR="00B95926" w:rsidRPr="006F7174">
        <w:rPr>
          <w:rFonts w:hint="eastAsia"/>
        </w:rPr>
        <w:t>り</w:t>
      </w:r>
      <w:r w:rsidRPr="006F7174">
        <w:rPr>
          <w:rFonts w:hint="eastAsia"/>
        </w:rPr>
        <w:t>事業</w:t>
      </w:r>
      <w:r w:rsidR="00E67C67" w:rsidRPr="006F7174">
        <w:rPr>
          <w:rFonts w:hint="eastAsia"/>
        </w:rPr>
        <w:t>計画</w:t>
      </w:r>
      <w:r w:rsidR="000050EC" w:rsidRPr="006F7174">
        <w:rPr>
          <w:rFonts w:hint="eastAsia"/>
        </w:rPr>
        <w:t>を変更</w:t>
      </w:r>
      <w:r w:rsidR="00516E50" w:rsidRPr="006F7174">
        <w:rPr>
          <w:rFonts w:hint="eastAsia"/>
        </w:rPr>
        <w:t>する</w:t>
      </w:r>
      <w:r w:rsidR="000050EC" w:rsidRPr="006F7174">
        <w:rPr>
          <w:rFonts w:hint="eastAsia"/>
        </w:rPr>
        <w:t>ので</w:t>
      </w:r>
      <w:r w:rsidR="00A3041B">
        <w:rPr>
          <w:rFonts w:hint="eastAsia"/>
        </w:rPr>
        <w:t>、</w:t>
      </w:r>
      <w:r w:rsidR="000050EC" w:rsidRPr="006F7174">
        <w:rPr>
          <w:rFonts w:hint="eastAsia"/>
        </w:rPr>
        <w:t>太陽光発電施設の設置等に関する条例第</w:t>
      </w:r>
      <w:r w:rsidR="0095798D" w:rsidRPr="006F7174">
        <w:rPr>
          <w:rFonts w:hint="eastAsia"/>
        </w:rPr>
        <w:t>11</w:t>
      </w:r>
      <w:r w:rsidR="007F3E33" w:rsidRPr="006F7174">
        <w:rPr>
          <w:rFonts w:hint="eastAsia"/>
        </w:rPr>
        <w:t>条</w:t>
      </w:r>
      <w:r w:rsidRPr="006F7174">
        <w:rPr>
          <w:rFonts w:hint="eastAsia"/>
        </w:rPr>
        <w:t>の規定により</w:t>
      </w:r>
      <w:r w:rsidR="00E67C67" w:rsidRPr="006F7174">
        <w:rPr>
          <w:rFonts w:hint="eastAsia"/>
        </w:rPr>
        <w:t>届け出ます。</w:t>
      </w:r>
    </w:p>
    <w:p w:rsidR="00307A73" w:rsidRPr="006F7174" w:rsidRDefault="00307A73" w:rsidP="00307A73">
      <w:pPr>
        <w:widowControl/>
        <w:jc w:val="center"/>
      </w:pPr>
      <w:r w:rsidRPr="006F7174">
        <w:rPr>
          <w:rFonts w:hint="eastAsia"/>
        </w:rPr>
        <w:t>記</w:t>
      </w:r>
    </w:p>
    <w:p w:rsidR="00307A73" w:rsidRPr="006F7174" w:rsidRDefault="00307A73" w:rsidP="00AF1ED3">
      <w:pPr>
        <w:widowControl/>
      </w:pPr>
      <w:r w:rsidRPr="006F7174">
        <w:rPr>
          <w:rFonts w:hint="eastAsia"/>
        </w:rPr>
        <w:t>１　名称及び所在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7"/>
      </w:tblGrid>
      <w:tr w:rsidR="00821153" w:rsidRPr="006F7174" w:rsidTr="000A7B4A">
        <w:tc>
          <w:tcPr>
            <w:tcW w:w="2405" w:type="dxa"/>
            <w:vAlign w:val="center"/>
          </w:tcPr>
          <w:p w:rsidR="00821153" w:rsidRPr="006F7174" w:rsidRDefault="00821153" w:rsidP="00821153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事業名称</w:t>
            </w:r>
          </w:p>
        </w:tc>
        <w:tc>
          <w:tcPr>
            <w:tcW w:w="7337" w:type="dxa"/>
          </w:tcPr>
          <w:p w:rsidR="00821153" w:rsidRPr="006F7174" w:rsidRDefault="00821153" w:rsidP="00821153">
            <w:pPr>
              <w:widowControl/>
            </w:pPr>
          </w:p>
        </w:tc>
      </w:tr>
      <w:tr w:rsidR="00821153" w:rsidRPr="006F7174" w:rsidTr="000A7B4A">
        <w:tc>
          <w:tcPr>
            <w:tcW w:w="2405" w:type="dxa"/>
            <w:vAlign w:val="center"/>
          </w:tcPr>
          <w:p w:rsidR="00821153" w:rsidRPr="006F7174" w:rsidRDefault="00821153" w:rsidP="00821153">
            <w:pPr>
              <w:widowControl/>
              <w:jc w:val="center"/>
            </w:pPr>
            <w:r w:rsidRPr="006F7174">
              <w:rPr>
                <w:rFonts w:hint="eastAsia"/>
              </w:rPr>
              <w:t>事業区域（予定地）</w:t>
            </w:r>
          </w:p>
          <w:p w:rsidR="00821153" w:rsidRPr="006F7174" w:rsidRDefault="00821153" w:rsidP="00821153">
            <w:pPr>
              <w:widowControl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F7174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土地の地番は全筆記入すること。）</w:t>
            </w:r>
          </w:p>
        </w:tc>
        <w:tc>
          <w:tcPr>
            <w:tcW w:w="7337" w:type="dxa"/>
          </w:tcPr>
          <w:p w:rsidR="00821153" w:rsidRPr="006F7174" w:rsidRDefault="00821153" w:rsidP="00821153">
            <w:pPr>
              <w:widowControl/>
            </w:pPr>
          </w:p>
        </w:tc>
      </w:tr>
      <w:tr w:rsidR="00821153" w:rsidRPr="006F7174" w:rsidTr="000A7B4A">
        <w:tc>
          <w:tcPr>
            <w:tcW w:w="2405" w:type="dxa"/>
            <w:vAlign w:val="center"/>
          </w:tcPr>
          <w:p w:rsidR="00821153" w:rsidRPr="006F7174" w:rsidRDefault="00821153" w:rsidP="00821153">
            <w:pPr>
              <w:widowControl/>
              <w:jc w:val="center"/>
            </w:pPr>
            <w:r w:rsidRPr="006F7174">
              <w:rPr>
                <w:rFonts w:hint="eastAsia"/>
              </w:rPr>
              <w:t>届出年月日</w:t>
            </w:r>
          </w:p>
        </w:tc>
        <w:tc>
          <w:tcPr>
            <w:tcW w:w="7337" w:type="dxa"/>
          </w:tcPr>
          <w:p w:rsidR="00821153" w:rsidRPr="006F7174" w:rsidRDefault="00821153" w:rsidP="00821153">
            <w:pPr>
              <w:widowControl/>
              <w:jc w:val="center"/>
            </w:pPr>
            <w:r w:rsidRPr="006F7174">
              <w:rPr>
                <w:rFonts w:hint="eastAsia"/>
              </w:rPr>
              <w:t>年　　　月　　　日</w:t>
            </w:r>
          </w:p>
        </w:tc>
      </w:tr>
      <w:tr w:rsidR="00821153" w:rsidRPr="006F7174" w:rsidTr="000A7B4A">
        <w:tc>
          <w:tcPr>
            <w:tcW w:w="2405" w:type="dxa"/>
            <w:vAlign w:val="center"/>
          </w:tcPr>
          <w:p w:rsidR="00821153" w:rsidRPr="006F7174" w:rsidRDefault="00821153" w:rsidP="00821153">
            <w:pPr>
              <w:widowControl/>
              <w:jc w:val="center"/>
            </w:pPr>
            <w:r w:rsidRPr="006F7174">
              <w:rPr>
                <w:rFonts w:hint="eastAsia"/>
              </w:rPr>
              <w:t>※届出番号</w:t>
            </w:r>
          </w:p>
        </w:tc>
        <w:tc>
          <w:tcPr>
            <w:tcW w:w="7337" w:type="dxa"/>
          </w:tcPr>
          <w:p w:rsidR="00821153" w:rsidRPr="006F7174" w:rsidRDefault="00821153" w:rsidP="00821153">
            <w:pPr>
              <w:widowControl/>
              <w:jc w:val="center"/>
            </w:pPr>
            <w:r w:rsidRPr="006F7174">
              <w:rPr>
                <w:rFonts w:hint="eastAsia"/>
              </w:rPr>
              <w:t>第　　　　　　　　　　号</w:t>
            </w:r>
          </w:p>
        </w:tc>
      </w:tr>
    </w:tbl>
    <w:p w:rsidR="00307A73" w:rsidRPr="006F7174" w:rsidRDefault="00307A73" w:rsidP="00AF1ED3">
      <w:pPr>
        <w:widowControl/>
      </w:pPr>
    </w:p>
    <w:p w:rsidR="00307A73" w:rsidRPr="006F7174" w:rsidRDefault="00307A73" w:rsidP="00AF1ED3">
      <w:pPr>
        <w:widowControl/>
      </w:pPr>
      <w:r w:rsidRPr="006F7174">
        <w:rPr>
          <w:rFonts w:hint="eastAsia"/>
        </w:rPr>
        <w:t>２　変更内容及び理由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6804"/>
      </w:tblGrid>
      <w:tr w:rsidR="006F7174" w:rsidRPr="006F7174" w:rsidTr="000A7B4A">
        <w:trPr>
          <w:trHeight w:val="850"/>
          <w:jc w:val="center"/>
        </w:trPr>
        <w:tc>
          <w:tcPr>
            <w:tcW w:w="1555" w:type="dxa"/>
            <w:vMerge w:val="restart"/>
            <w:vAlign w:val="center"/>
          </w:tcPr>
          <w:p w:rsidR="005E7DAE" w:rsidRPr="006F7174" w:rsidRDefault="005E7DAE" w:rsidP="0095798D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変更内容</w:t>
            </w:r>
          </w:p>
        </w:tc>
        <w:tc>
          <w:tcPr>
            <w:tcW w:w="1417" w:type="dxa"/>
            <w:vAlign w:val="center"/>
          </w:tcPr>
          <w:p w:rsidR="005E7DAE" w:rsidRPr="006F7174" w:rsidRDefault="00516E50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変更前</w:t>
            </w:r>
          </w:p>
        </w:tc>
        <w:tc>
          <w:tcPr>
            <w:tcW w:w="6804" w:type="dxa"/>
          </w:tcPr>
          <w:p w:rsidR="005E7DAE" w:rsidRPr="006F7174" w:rsidRDefault="005E7DAE" w:rsidP="00B03E6E">
            <w:pPr>
              <w:widowControl/>
            </w:pPr>
          </w:p>
        </w:tc>
      </w:tr>
      <w:tr w:rsidR="006F7174" w:rsidRPr="006F7174" w:rsidTr="000A7B4A">
        <w:trPr>
          <w:trHeight w:val="850"/>
          <w:jc w:val="center"/>
        </w:trPr>
        <w:tc>
          <w:tcPr>
            <w:tcW w:w="1555" w:type="dxa"/>
            <w:vMerge/>
            <w:vAlign w:val="center"/>
          </w:tcPr>
          <w:p w:rsidR="005E7DAE" w:rsidRPr="006F7174" w:rsidRDefault="005E7DAE" w:rsidP="0095798D">
            <w:pPr>
              <w:widowControl/>
              <w:jc w:val="center"/>
            </w:pPr>
          </w:p>
        </w:tc>
        <w:tc>
          <w:tcPr>
            <w:tcW w:w="1417" w:type="dxa"/>
            <w:vAlign w:val="center"/>
          </w:tcPr>
          <w:p w:rsidR="005E7DAE" w:rsidRPr="006F7174" w:rsidRDefault="00516E50" w:rsidP="00B03E6E">
            <w:pPr>
              <w:widowControl/>
              <w:ind w:leftChars="70" w:left="147" w:rightChars="95" w:right="199"/>
              <w:jc w:val="center"/>
            </w:pPr>
            <w:r w:rsidRPr="006F7174">
              <w:rPr>
                <w:rFonts w:hint="eastAsia"/>
              </w:rPr>
              <w:t>変更後</w:t>
            </w:r>
          </w:p>
        </w:tc>
        <w:tc>
          <w:tcPr>
            <w:tcW w:w="6804" w:type="dxa"/>
          </w:tcPr>
          <w:p w:rsidR="005E7DAE" w:rsidRPr="006F7174" w:rsidRDefault="005E7DAE" w:rsidP="00B03E6E">
            <w:pPr>
              <w:widowControl/>
              <w:ind w:rightChars="67" w:right="141"/>
            </w:pPr>
          </w:p>
        </w:tc>
      </w:tr>
      <w:tr w:rsidR="0095798D" w:rsidRPr="006F7174" w:rsidTr="000A7B4A">
        <w:trPr>
          <w:trHeight w:hRule="exact" w:val="850"/>
          <w:jc w:val="center"/>
        </w:trPr>
        <w:tc>
          <w:tcPr>
            <w:tcW w:w="1555" w:type="dxa"/>
            <w:vAlign w:val="center"/>
          </w:tcPr>
          <w:p w:rsidR="00307A73" w:rsidRPr="006F7174" w:rsidRDefault="00307A73" w:rsidP="0095798D">
            <w:pPr>
              <w:widowControl/>
              <w:jc w:val="center"/>
            </w:pPr>
            <w:r w:rsidRPr="006F7174">
              <w:rPr>
                <w:rFonts w:hint="eastAsia"/>
                <w:kern w:val="0"/>
              </w:rPr>
              <w:t>変更の理由</w:t>
            </w:r>
          </w:p>
        </w:tc>
        <w:tc>
          <w:tcPr>
            <w:tcW w:w="8221" w:type="dxa"/>
            <w:gridSpan w:val="2"/>
          </w:tcPr>
          <w:p w:rsidR="00307A73" w:rsidRPr="006F7174" w:rsidRDefault="00307A73">
            <w:pPr>
              <w:widowControl/>
              <w:ind w:leftChars="70" w:left="147"/>
            </w:pPr>
          </w:p>
        </w:tc>
      </w:tr>
    </w:tbl>
    <w:p w:rsidR="008B4414" w:rsidRPr="006F7174" w:rsidRDefault="008B4414"/>
    <w:p w:rsidR="008B4414" w:rsidRPr="006F7174" w:rsidRDefault="008B4414">
      <w:r w:rsidRPr="006F7174">
        <w:rPr>
          <w:rFonts w:hint="eastAsia"/>
        </w:rPr>
        <w:t>３　その他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6804"/>
      </w:tblGrid>
      <w:tr w:rsidR="006F7174" w:rsidRPr="006F7174" w:rsidTr="000A7B4A">
        <w:trPr>
          <w:trHeight w:val="397"/>
          <w:jc w:val="center"/>
        </w:trPr>
        <w:tc>
          <w:tcPr>
            <w:tcW w:w="1555" w:type="dxa"/>
            <w:vMerge w:val="restart"/>
            <w:tcBorders>
              <w:bottom w:val="nil"/>
            </w:tcBorders>
            <w:vAlign w:val="center"/>
          </w:tcPr>
          <w:p w:rsidR="008B4414" w:rsidRPr="006F7174" w:rsidRDefault="008B4414" w:rsidP="0095798D">
            <w:pPr>
              <w:widowControl/>
              <w:jc w:val="center"/>
              <w:rPr>
                <w:kern w:val="0"/>
              </w:rPr>
            </w:pPr>
            <w:r w:rsidRPr="006F7174">
              <w:rPr>
                <w:rFonts w:hint="eastAsia"/>
                <w:kern w:val="0"/>
              </w:rPr>
              <w:t>担当者</w:t>
            </w:r>
          </w:p>
        </w:tc>
        <w:tc>
          <w:tcPr>
            <w:tcW w:w="1417" w:type="dxa"/>
            <w:vAlign w:val="center"/>
          </w:tcPr>
          <w:p w:rsidR="008B4414" w:rsidRPr="006F7174" w:rsidRDefault="008B4414" w:rsidP="0095798D">
            <w:pPr>
              <w:widowControl/>
              <w:jc w:val="center"/>
              <w:rPr>
                <w:kern w:val="0"/>
              </w:rPr>
            </w:pPr>
            <w:r w:rsidRPr="006F7174">
              <w:rPr>
                <w:rFonts w:hint="eastAsia"/>
                <w:kern w:val="0"/>
              </w:rPr>
              <w:t>所属・氏名</w:t>
            </w:r>
          </w:p>
        </w:tc>
        <w:tc>
          <w:tcPr>
            <w:tcW w:w="6804" w:type="dxa"/>
            <w:vAlign w:val="center"/>
          </w:tcPr>
          <w:p w:rsidR="008B4414" w:rsidRPr="006F7174" w:rsidRDefault="008B4414" w:rsidP="005E7DAE">
            <w:pPr>
              <w:widowControl/>
              <w:ind w:leftChars="70" w:left="147"/>
            </w:pPr>
          </w:p>
        </w:tc>
      </w:tr>
      <w:tr w:rsidR="006F7174" w:rsidRPr="006F7174" w:rsidTr="000A7B4A">
        <w:trPr>
          <w:trHeight w:hRule="exact" w:val="397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8B4414" w:rsidRPr="006F7174" w:rsidRDefault="008B4414" w:rsidP="0095798D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417" w:type="dxa"/>
            <w:vAlign w:val="center"/>
          </w:tcPr>
          <w:p w:rsidR="008B4414" w:rsidRPr="006F7174" w:rsidRDefault="008B4414" w:rsidP="0095798D">
            <w:pPr>
              <w:widowControl/>
              <w:jc w:val="center"/>
              <w:rPr>
                <w:kern w:val="0"/>
              </w:rPr>
            </w:pPr>
            <w:r w:rsidRPr="006F7174">
              <w:rPr>
                <w:rFonts w:hint="eastAsia"/>
                <w:kern w:val="0"/>
              </w:rPr>
              <w:t>連絡先</w:t>
            </w:r>
          </w:p>
        </w:tc>
        <w:tc>
          <w:tcPr>
            <w:tcW w:w="6804" w:type="dxa"/>
            <w:vAlign w:val="center"/>
          </w:tcPr>
          <w:p w:rsidR="008B4414" w:rsidRPr="006F7174" w:rsidRDefault="008B4414" w:rsidP="005E7DAE">
            <w:pPr>
              <w:widowControl/>
              <w:ind w:leftChars="70" w:left="147"/>
            </w:pPr>
          </w:p>
        </w:tc>
      </w:tr>
    </w:tbl>
    <w:p w:rsidR="00307A73" w:rsidRPr="006F7174" w:rsidRDefault="008B4414" w:rsidP="008B4414">
      <w:pPr>
        <w:widowControl/>
      </w:pPr>
      <w:r w:rsidRPr="006F7174">
        <w:rPr>
          <w:rFonts w:hint="eastAsia"/>
        </w:rPr>
        <w:t>注</w:t>
      </w:r>
      <w:r w:rsidR="0095798D" w:rsidRPr="006F7174">
        <w:rPr>
          <w:rFonts w:hint="eastAsia"/>
        </w:rPr>
        <w:t xml:space="preserve">　</w:t>
      </w:r>
      <w:r w:rsidRPr="006F7174">
        <w:rPr>
          <w:rFonts w:hint="eastAsia"/>
        </w:rPr>
        <w:t xml:space="preserve">　</w:t>
      </w:r>
      <w:r w:rsidR="00307A73" w:rsidRPr="006F7174">
        <w:rPr>
          <w:rFonts w:hint="eastAsia"/>
        </w:rPr>
        <w:t>１　変更内容に応じて</w:t>
      </w:r>
      <w:r w:rsidR="00A3041B">
        <w:rPr>
          <w:rFonts w:hint="eastAsia"/>
        </w:rPr>
        <w:t>、</w:t>
      </w:r>
      <w:r w:rsidR="00B03E6E" w:rsidRPr="006F7174">
        <w:rPr>
          <w:rFonts w:hint="eastAsia"/>
        </w:rPr>
        <w:t>第</w:t>
      </w:r>
      <w:r w:rsidR="0095798D" w:rsidRPr="006F7174">
        <w:rPr>
          <w:rFonts w:hint="eastAsia"/>
        </w:rPr>
        <w:t>11</w:t>
      </w:r>
      <w:r w:rsidR="00B03E6E" w:rsidRPr="006F7174">
        <w:rPr>
          <w:rFonts w:hint="eastAsia"/>
        </w:rPr>
        <w:t>条第</w:t>
      </w:r>
      <w:r w:rsidR="0095798D" w:rsidRPr="006F7174">
        <w:rPr>
          <w:rFonts w:hint="eastAsia"/>
        </w:rPr>
        <w:t>2</w:t>
      </w:r>
      <w:r w:rsidR="00B03E6E" w:rsidRPr="006F7174">
        <w:rPr>
          <w:rFonts w:hint="eastAsia"/>
        </w:rPr>
        <w:t>項</w:t>
      </w:r>
      <w:r w:rsidR="0095798D" w:rsidRPr="006F7174">
        <w:rPr>
          <w:rFonts w:hint="eastAsia"/>
        </w:rPr>
        <w:t>に掲げる</w:t>
      </w:r>
      <w:r w:rsidR="00307A73" w:rsidRPr="006F7174">
        <w:rPr>
          <w:rFonts w:hint="eastAsia"/>
        </w:rPr>
        <w:t>書類を添付すること。</w:t>
      </w:r>
    </w:p>
    <w:p w:rsidR="00D257FF" w:rsidRPr="006F7174" w:rsidRDefault="00AF1ED3" w:rsidP="00AF1ED3">
      <w:pPr>
        <w:widowControl/>
      </w:pPr>
      <w:r w:rsidRPr="006F7174">
        <w:rPr>
          <w:rFonts w:hint="eastAsia"/>
        </w:rPr>
        <w:t xml:space="preserve">　</w:t>
      </w:r>
      <w:r w:rsidR="008B4414" w:rsidRPr="006F7174">
        <w:rPr>
          <w:rFonts w:hint="eastAsia"/>
        </w:rPr>
        <w:t xml:space="preserve">　　</w:t>
      </w:r>
      <w:r w:rsidR="005E7DAE" w:rsidRPr="006F7174">
        <w:rPr>
          <w:rFonts w:hint="eastAsia"/>
        </w:rPr>
        <w:t xml:space="preserve">２　</w:t>
      </w:r>
      <w:r w:rsidRPr="006F7174">
        <w:rPr>
          <w:rFonts w:hint="eastAsia"/>
        </w:rPr>
        <w:t>※印のある欄は</w:t>
      </w:r>
      <w:r w:rsidR="00A3041B">
        <w:rPr>
          <w:rFonts w:hint="eastAsia"/>
        </w:rPr>
        <w:t>、</w:t>
      </w:r>
      <w:r w:rsidRPr="006F7174">
        <w:rPr>
          <w:rFonts w:hint="eastAsia"/>
        </w:rPr>
        <w:t>記入しないでください。</w:t>
      </w:r>
    </w:p>
    <w:sectPr w:rsidR="00D257FF" w:rsidRPr="006F7174" w:rsidSect="0014200B">
      <w:headerReference w:type="default" r:id="rId8"/>
      <w:footerReference w:type="default" r:id="rId9"/>
      <w:pgSz w:w="11906" w:h="16838"/>
      <w:pgMar w:top="737" w:right="1077" w:bottom="737" w:left="1077" w:header="56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53" w:rsidRDefault="009A0353" w:rsidP="00C26417">
      <w:r>
        <w:separator/>
      </w:r>
    </w:p>
  </w:endnote>
  <w:endnote w:type="continuationSeparator" w:id="0">
    <w:p w:rsidR="009A0353" w:rsidRDefault="009A0353" w:rsidP="00C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7FF" w:rsidRDefault="00D257FF">
    <w:pPr>
      <w:pStyle w:val="a5"/>
      <w:jc w:val="center"/>
    </w:pPr>
  </w:p>
  <w:p w:rsidR="00D257FF" w:rsidRDefault="00D257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53" w:rsidRDefault="009A0353" w:rsidP="00C26417">
      <w:r>
        <w:separator/>
      </w:r>
    </w:p>
  </w:footnote>
  <w:footnote w:type="continuationSeparator" w:id="0">
    <w:p w:rsidR="009A0353" w:rsidRDefault="009A0353" w:rsidP="00C2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66" w:rsidRPr="006F7174" w:rsidRDefault="007F22DA">
    <w:pPr>
      <w:pStyle w:val="a3"/>
    </w:pPr>
    <w:r w:rsidRPr="006F7174">
      <w:rPr>
        <w:rFonts w:hint="eastAsia"/>
      </w:rPr>
      <w:t>様式第</w:t>
    </w:r>
    <w:r w:rsidR="0095798D" w:rsidRPr="006F7174">
      <w:rPr>
        <w:rFonts w:hint="eastAsia"/>
      </w:rPr>
      <w:t>9</w:t>
    </w:r>
    <w:r w:rsidR="000C57CE" w:rsidRPr="006F7174">
      <w:rPr>
        <w:rFonts w:hint="eastAsia"/>
      </w:rPr>
      <w:t>号（第</w:t>
    </w:r>
    <w:r w:rsidR="0095798D" w:rsidRPr="006F7174">
      <w:rPr>
        <w:rFonts w:hint="eastAsia"/>
      </w:rPr>
      <w:t>12</w:t>
    </w:r>
    <w:r w:rsidR="00F57266" w:rsidRPr="006F7174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F2"/>
    <w:multiLevelType w:val="hybridMultilevel"/>
    <w:tmpl w:val="035EA9DE"/>
    <w:lvl w:ilvl="0" w:tplc="03EA77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06235"/>
    <w:multiLevelType w:val="hybridMultilevel"/>
    <w:tmpl w:val="C7C8DEB6"/>
    <w:lvl w:ilvl="0" w:tplc="9776F2E6">
      <w:start w:val="1"/>
      <w:numFmt w:val="decimal"/>
      <w:lvlText w:val="(%1)"/>
      <w:lvlJc w:val="left"/>
      <w:pPr>
        <w:ind w:left="57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17"/>
    <w:rsid w:val="000050EC"/>
    <w:rsid w:val="00094836"/>
    <w:rsid w:val="00095325"/>
    <w:rsid w:val="00096E50"/>
    <w:rsid w:val="000A7B4A"/>
    <w:rsid w:val="000C57CE"/>
    <w:rsid w:val="000C5CF3"/>
    <w:rsid w:val="001320BB"/>
    <w:rsid w:val="0013596F"/>
    <w:rsid w:val="0014200B"/>
    <w:rsid w:val="00161FB4"/>
    <w:rsid w:val="001733E2"/>
    <w:rsid w:val="00197B49"/>
    <w:rsid w:val="001A31C3"/>
    <w:rsid w:val="001B7A59"/>
    <w:rsid w:val="00240687"/>
    <w:rsid w:val="002A0293"/>
    <w:rsid w:val="002D1684"/>
    <w:rsid w:val="002E4941"/>
    <w:rsid w:val="00307A73"/>
    <w:rsid w:val="00332B85"/>
    <w:rsid w:val="003A3971"/>
    <w:rsid w:val="003D2BD6"/>
    <w:rsid w:val="00452729"/>
    <w:rsid w:val="004973A4"/>
    <w:rsid w:val="004A22E2"/>
    <w:rsid w:val="004D679A"/>
    <w:rsid w:val="00516E50"/>
    <w:rsid w:val="00530C50"/>
    <w:rsid w:val="0053239B"/>
    <w:rsid w:val="005950DF"/>
    <w:rsid w:val="005A775F"/>
    <w:rsid w:val="005E7DAE"/>
    <w:rsid w:val="00601F68"/>
    <w:rsid w:val="00636F82"/>
    <w:rsid w:val="006C2E89"/>
    <w:rsid w:val="006D5C1F"/>
    <w:rsid w:val="006F7174"/>
    <w:rsid w:val="00711A19"/>
    <w:rsid w:val="00764534"/>
    <w:rsid w:val="007A3EA2"/>
    <w:rsid w:val="007F22DA"/>
    <w:rsid w:val="007F3E33"/>
    <w:rsid w:val="00821153"/>
    <w:rsid w:val="00875AF8"/>
    <w:rsid w:val="0089768E"/>
    <w:rsid w:val="008B4414"/>
    <w:rsid w:val="008C299D"/>
    <w:rsid w:val="008E2551"/>
    <w:rsid w:val="008F659B"/>
    <w:rsid w:val="00931AAC"/>
    <w:rsid w:val="00932243"/>
    <w:rsid w:val="00934053"/>
    <w:rsid w:val="00935FB9"/>
    <w:rsid w:val="00937BB2"/>
    <w:rsid w:val="009561F9"/>
    <w:rsid w:val="0095798D"/>
    <w:rsid w:val="00966A4C"/>
    <w:rsid w:val="009758C0"/>
    <w:rsid w:val="00995BC3"/>
    <w:rsid w:val="00997999"/>
    <w:rsid w:val="009A0353"/>
    <w:rsid w:val="009C0E60"/>
    <w:rsid w:val="009C5B34"/>
    <w:rsid w:val="00A038C5"/>
    <w:rsid w:val="00A23536"/>
    <w:rsid w:val="00A26FE3"/>
    <w:rsid w:val="00A3041B"/>
    <w:rsid w:val="00A620A2"/>
    <w:rsid w:val="00AB411C"/>
    <w:rsid w:val="00AD0DA4"/>
    <w:rsid w:val="00AF1ED3"/>
    <w:rsid w:val="00AF1F31"/>
    <w:rsid w:val="00B03E6E"/>
    <w:rsid w:val="00B04855"/>
    <w:rsid w:val="00B11DCF"/>
    <w:rsid w:val="00B651DC"/>
    <w:rsid w:val="00B95926"/>
    <w:rsid w:val="00C25E69"/>
    <w:rsid w:val="00C26417"/>
    <w:rsid w:val="00C5144E"/>
    <w:rsid w:val="00C57030"/>
    <w:rsid w:val="00C97486"/>
    <w:rsid w:val="00CB0371"/>
    <w:rsid w:val="00D1550F"/>
    <w:rsid w:val="00D257FF"/>
    <w:rsid w:val="00D37BD7"/>
    <w:rsid w:val="00D551DC"/>
    <w:rsid w:val="00D70443"/>
    <w:rsid w:val="00D74691"/>
    <w:rsid w:val="00DA738A"/>
    <w:rsid w:val="00DE1F9E"/>
    <w:rsid w:val="00E13721"/>
    <w:rsid w:val="00E602DF"/>
    <w:rsid w:val="00E624F5"/>
    <w:rsid w:val="00E67C67"/>
    <w:rsid w:val="00E82515"/>
    <w:rsid w:val="00F04958"/>
    <w:rsid w:val="00F42B36"/>
    <w:rsid w:val="00F4476D"/>
    <w:rsid w:val="00F57266"/>
    <w:rsid w:val="00F9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708149-A1BD-44D9-8352-1FC55603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17"/>
  </w:style>
  <w:style w:type="paragraph" w:styleId="a5">
    <w:name w:val="footer"/>
    <w:basedOn w:val="a"/>
    <w:link w:val="a6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17"/>
  </w:style>
  <w:style w:type="table" w:styleId="a7">
    <w:name w:val="Table Grid"/>
    <w:basedOn w:val="a1"/>
    <w:uiPriority w:val="39"/>
    <w:rsid w:val="00AF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D2BD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3D2BD6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3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B5AF-690D-4EEE-96DC-3DFDCA8C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畠　秀治郎</dc:creator>
  <cp:keywords/>
  <dc:description/>
  <cp:lastModifiedBy>畠　秀治郎</cp:lastModifiedBy>
  <cp:revision>56</cp:revision>
  <cp:lastPrinted>2022-06-30T07:30:00Z</cp:lastPrinted>
  <dcterms:created xsi:type="dcterms:W3CDTF">2021-06-07T06:15:00Z</dcterms:created>
  <dcterms:modified xsi:type="dcterms:W3CDTF">2024-02-21T00:51:00Z</dcterms:modified>
</cp:coreProperties>
</file>